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bookmarkStart w:id="0" w:name="_GoBack"/>
    <w:bookmarkEnd w:id="0"/>
    <w:p w:rsidR="008943AA" w:rsidRDefault="008943AA" w:rsidP="008943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58CE7" wp14:editId="6C4B4093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215B" w:rsidRPr="0018215B" w:rsidRDefault="0018215B" w:rsidP="008943AA">
                            <w:pP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B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ough Nursery Schools Network</w:t>
                            </w:r>
                          </w:p>
                          <w:p w:rsidR="0018215B" w:rsidRPr="0018215B" w:rsidRDefault="0018215B" w:rsidP="0018215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15B"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sey T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58C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8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" filled="f" stroked="f">
                <v:textbox style="mso-fit-shape-to-text:t">
                  <w:txbxContent>
                    <w:p w:rsidR="0018215B" w:rsidRPr="0018215B" w:rsidRDefault="0018215B" w:rsidP="008943AA">
                      <w:pPr>
                        <w:rPr>
                          <w:rFonts w:ascii="Comic Sans MS" w:hAnsi="Comic Sans MS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15B">
                        <w:rPr>
                          <w:rFonts w:ascii="Comic Sans MS" w:hAnsi="Comic Sans MS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lough Nursery Schools Network</w:t>
                      </w:r>
                    </w:p>
                    <w:p w:rsidR="0018215B" w:rsidRPr="0018215B" w:rsidRDefault="0018215B" w:rsidP="0018215B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215B">
                        <w:rPr>
                          <w:rFonts w:ascii="Comic Sans MS" w:hAnsi="Comic Sans MS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sey T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e best way to </w:t>
      </w:r>
      <w:r w:rsidR="00610E52">
        <w:t>get to know the Slough Nursery Schools</w:t>
      </w:r>
      <w:r>
        <w:t xml:space="preserve"> is by coming to visit. </w:t>
      </w:r>
      <w:r w:rsidR="00610E52">
        <w:t>‘</w:t>
      </w:r>
      <w:r>
        <w:t>Nosey Teas</w:t>
      </w:r>
      <w:r w:rsidR="00610E52">
        <w:t>’ provide</w:t>
      </w:r>
      <w:r>
        <w:t xml:space="preserve"> an opportunity for NQTs, Early Years P</w:t>
      </w:r>
      <w:r w:rsidRPr="008943AA">
        <w:t>ractitioner</w:t>
      </w:r>
      <w:r w:rsidR="00610E52">
        <w:t xml:space="preserve">s, teachers and </w:t>
      </w:r>
      <w:r w:rsidR="00A63AC6">
        <w:t xml:space="preserve">childminders </w:t>
      </w:r>
      <w:r w:rsidR="00610E52">
        <w:t>to make an informal visit to have a look around.</w:t>
      </w:r>
      <w:r>
        <w:t xml:space="preserve"> Following the visit if you would like to </w:t>
      </w:r>
      <w:r w:rsidR="00610E52">
        <w:t xml:space="preserve">return </w:t>
      </w:r>
      <w:r>
        <w:t xml:space="preserve">during a session </w:t>
      </w:r>
      <w:r w:rsidR="00C12FA2">
        <w:t>to find out more, please contact the nursery directly.</w:t>
      </w:r>
    </w:p>
    <w:p w:rsidR="00F14451" w:rsidRDefault="00F14451" w:rsidP="00F14451">
      <w:r>
        <w:rPr>
          <w:noProof/>
          <w:color w:val="0000FF"/>
          <w:lang w:eastAsia="en-GB"/>
        </w:rPr>
        <w:drawing>
          <wp:anchor distT="0" distB="0" distL="114300" distR="114300" simplePos="0" relativeHeight="251667456" behindDoc="0" locked="0" layoutInCell="1" allowOverlap="1" wp14:anchorId="6FA42002" wp14:editId="066CED62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1219200" cy="1057275"/>
            <wp:effectExtent l="0" t="0" r="0" b="9525"/>
            <wp:wrapSquare wrapText="bothSides"/>
            <wp:docPr id="6" name="Picture 6" descr="Lea Nursery Schoo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 Nursery Schoo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a Nursery School, Wexham Road, Slough, SL2 5JW</w:t>
      </w:r>
    </w:p>
    <w:p w:rsidR="00F14451" w:rsidRDefault="00F14451" w:rsidP="00F14451">
      <w:r>
        <w:t>Tel: 01753 536492</w:t>
      </w:r>
      <w:r w:rsidR="00D643AF">
        <w:t xml:space="preserve"> </w:t>
      </w:r>
      <w:r>
        <w:t xml:space="preserve">Email: </w:t>
      </w:r>
      <w:hyperlink r:id="rId9" w:history="1">
        <w:r w:rsidRPr="00AA3874">
          <w:rPr>
            <w:rStyle w:val="Hyperlink"/>
          </w:rPr>
          <w:t>post@lea-nursery.slough.sch.uk</w:t>
        </w:r>
      </w:hyperlink>
    </w:p>
    <w:p w:rsidR="00F14451" w:rsidRPr="00A63AC6" w:rsidRDefault="00F14451" w:rsidP="00F14451">
      <w:pPr>
        <w:rPr>
          <w:b/>
        </w:rPr>
      </w:pPr>
      <w:r w:rsidRPr="00A63AC6">
        <w:rPr>
          <w:b/>
        </w:rPr>
        <w:t>Date: 25</w:t>
      </w:r>
      <w:r w:rsidRPr="00A63AC6">
        <w:rPr>
          <w:b/>
          <w:vertAlign w:val="superscript"/>
        </w:rPr>
        <w:t>th</w:t>
      </w:r>
      <w:r w:rsidR="00C9192E">
        <w:rPr>
          <w:b/>
        </w:rPr>
        <w:t xml:space="preserve"> November 2019 – 3:30</w:t>
      </w:r>
      <w:r w:rsidRPr="00A63AC6">
        <w:rPr>
          <w:b/>
        </w:rPr>
        <w:t>pm</w:t>
      </w:r>
      <w:r w:rsidR="00A63AC6">
        <w:rPr>
          <w:b/>
        </w:rPr>
        <w:t>-4.45pm</w:t>
      </w:r>
    </w:p>
    <w:p w:rsidR="00C9192E" w:rsidRPr="00C9192E" w:rsidRDefault="00C9192E" w:rsidP="00C9192E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 w:rsidRPr="00C9192E">
        <w:rPr>
          <w:rFonts w:ascii="Calibri" w:hAnsi="Calibri" w:cs="Calibri"/>
          <w:color w:val="000000"/>
          <w:sz w:val="22"/>
          <w:szCs w:val="22"/>
        </w:rPr>
        <w:t>Please feel free to come and visit us at Lea. Over the past few years we’ve been moving steadily towards a more play based approach to learni</w:t>
      </w:r>
      <w:r>
        <w:rPr>
          <w:rFonts w:ascii="Calibri" w:hAnsi="Calibri" w:cs="Calibri"/>
          <w:color w:val="000000"/>
          <w:sz w:val="22"/>
          <w:szCs w:val="22"/>
        </w:rPr>
        <w:t xml:space="preserve">ng, and                                              </w:t>
      </w:r>
      <w:r w:rsidRPr="00C9192E">
        <w:rPr>
          <w:rFonts w:ascii="Calibri" w:hAnsi="Calibri" w:cs="Calibri"/>
          <w:color w:val="000000"/>
          <w:sz w:val="22"/>
          <w:szCs w:val="22"/>
        </w:rPr>
        <w:t>at the moment we are working on improving continuous provision both inside and outside. We offer places for 2 year olds as well as 3-4 year olds.</w:t>
      </w:r>
    </w:p>
    <w:p w:rsidR="008943AA" w:rsidRDefault="00F14451" w:rsidP="008943AA">
      <w:r>
        <w:rPr>
          <w:noProof/>
          <w:color w:val="0000FF"/>
          <w:lang w:eastAsia="en-GB"/>
        </w:rPr>
        <w:drawing>
          <wp:anchor distT="0" distB="0" distL="114300" distR="114300" simplePos="0" relativeHeight="251669504" behindDoc="0" locked="0" layoutInCell="1" allowOverlap="1" wp14:anchorId="331B5E74" wp14:editId="3C034CA0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1314450" cy="1314450"/>
            <wp:effectExtent l="0" t="0" r="0" b="0"/>
            <wp:wrapSquare wrapText="bothSides"/>
            <wp:docPr id="7" name="irc_mi" descr="Image result for slough centre nursery school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lough centre nursery school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451" w:rsidRDefault="00F14451" w:rsidP="00F14451">
      <w:pPr>
        <w:tabs>
          <w:tab w:val="left" w:pos="3825"/>
        </w:tabs>
      </w:pPr>
      <w:r>
        <w:t>Slough Centre Nursery School, Buckingham Ave East, Slough, SL1 3EA</w:t>
      </w:r>
    </w:p>
    <w:p w:rsidR="00F14451" w:rsidRDefault="00F14451" w:rsidP="00F14451">
      <w:pPr>
        <w:tabs>
          <w:tab w:val="left" w:pos="3825"/>
        </w:tabs>
      </w:pPr>
      <w:r>
        <w:t>Tel: 01753 521975</w:t>
      </w:r>
      <w:r w:rsidR="00D643AF">
        <w:t xml:space="preserve"> </w:t>
      </w:r>
      <w:r>
        <w:t xml:space="preserve">Email: </w:t>
      </w:r>
      <w:hyperlink r:id="rId12" w:history="1">
        <w:r w:rsidRPr="00AA3874">
          <w:rPr>
            <w:rStyle w:val="Hyperlink"/>
          </w:rPr>
          <w:t>admin@slough-nursery.slough.sch.uk</w:t>
        </w:r>
      </w:hyperlink>
    </w:p>
    <w:p w:rsidR="008943AA" w:rsidRPr="00A63AC6" w:rsidRDefault="00F14451" w:rsidP="00F14451">
      <w:pPr>
        <w:rPr>
          <w:b/>
        </w:rPr>
      </w:pPr>
      <w:r w:rsidRPr="00A63AC6">
        <w:rPr>
          <w:b/>
        </w:rPr>
        <w:t>Date: 6</w:t>
      </w:r>
      <w:r w:rsidRPr="00A63AC6">
        <w:rPr>
          <w:b/>
          <w:vertAlign w:val="superscript"/>
        </w:rPr>
        <w:t>th</w:t>
      </w:r>
      <w:r w:rsidRPr="00A63AC6">
        <w:rPr>
          <w:b/>
        </w:rPr>
        <w:t xml:space="preserve"> February 2020 – 3:45pm</w:t>
      </w:r>
      <w:r w:rsidR="00A63AC6">
        <w:rPr>
          <w:b/>
        </w:rPr>
        <w:t>-4.45pm</w:t>
      </w:r>
    </w:p>
    <w:p w:rsidR="00D643AF" w:rsidRDefault="00A33777" w:rsidP="00B47A51">
      <w:pPr>
        <w:ind w:left="2268"/>
      </w:pPr>
      <w:r>
        <w:t xml:space="preserve">We are a large nursery with two year old provision and a resource base for Autism alongside our 3 &amp; 4 yr old provision.  </w:t>
      </w:r>
      <w:r w:rsidR="006E2871">
        <w:t xml:space="preserve">We focus on developing a child’s </w:t>
      </w:r>
      <w:r w:rsidR="00EE0551">
        <w:t>well-being</w:t>
      </w:r>
      <w:r w:rsidR="006E2871">
        <w:t xml:space="preserve"> and sense of belonging to enable them to become confident, happy and independent learners.</w:t>
      </w:r>
    </w:p>
    <w:p w:rsidR="008943AA" w:rsidRDefault="008943AA" w:rsidP="008943AA"/>
    <w:p w:rsidR="00F14451" w:rsidRDefault="00F14451" w:rsidP="00F14451">
      <w:r>
        <w:rPr>
          <w:rFonts w:ascii="Roboto" w:hAnsi="Roboto"/>
          <w:noProof/>
          <w:color w:val="106380"/>
          <w:sz w:val="23"/>
          <w:szCs w:val="23"/>
          <w:lang w:eastAsia="en-GB"/>
        </w:rPr>
        <w:drawing>
          <wp:anchor distT="0" distB="0" distL="114300" distR="114300" simplePos="0" relativeHeight="251671552" behindDoc="0" locked="0" layoutInCell="1" allowOverlap="1" wp14:anchorId="09E11F78" wp14:editId="1C810195">
            <wp:simplePos x="0" y="0"/>
            <wp:positionH relativeFrom="column">
              <wp:posOffset>-57150</wp:posOffset>
            </wp:positionH>
            <wp:positionV relativeFrom="paragraph">
              <wp:posOffset>43180</wp:posOffset>
            </wp:positionV>
            <wp:extent cx="1367155" cy="571500"/>
            <wp:effectExtent l="0" t="0" r="4445" b="0"/>
            <wp:wrapSquare wrapText="bothSides"/>
            <wp:docPr id="9" name="Picture 9" descr="Baylis Court Nursery School">
              <a:hlinkClick xmlns:a="http://schemas.openxmlformats.org/drawingml/2006/main" r:id="rId13" tooltip="&quot;Baylis Court Nursery Schoo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ylis Court Nursery School">
                      <a:hlinkClick r:id="rId13" tooltip="&quot;Baylis Court Nursery Schoo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ylis Court Nursery School, Oatlands Drive, Slough, SL1 3HS</w:t>
      </w:r>
    </w:p>
    <w:p w:rsidR="00F14451" w:rsidRDefault="00F14451" w:rsidP="00F14451">
      <w:r>
        <w:t xml:space="preserve">Tel: 01753 521917 Email: </w:t>
      </w:r>
      <w:hyperlink r:id="rId15" w:history="1">
        <w:r w:rsidRPr="00AA3874">
          <w:rPr>
            <w:rStyle w:val="Hyperlink"/>
          </w:rPr>
          <w:t>post@baylis-nursery.slough.sch.uk</w:t>
        </w:r>
      </w:hyperlink>
    </w:p>
    <w:p w:rsidR="00723C84" w:rsidRDefault="00F14451" w:rsidP="00D643AF">
      <w:pPr>
        <w:rPr>
          <w:b/>
        </w:rPr>
      </w:pPr>
      <w:r w:rsidRPr="00A63AC6">
        <w:rPr>
          <w:b/>
        </w:rPr>
        <w:t>Date: 25</w:t>
      </w:r>
      <w:r w:rsidRPr="00A63AC6">
        <w:rPr>
          <w:b/>
          <w:vertAlign w:val="superscript"/>
        </w:rPr>
        <w:t>th</w:t>
      </w:r>
      <w:r w:rsidRPr="00A63AC6">
        <w:rPr>
          <w:b/>
        </w:rPr>
        <w:t xml:space="preserve"> March 2020 – 3:45pm</w:t>
      </w:r>
      <w:r w:rsidR="00723C84">
        <w:rPr>
          <w:b/>
        </w:rPr>
        <w:t>-4.45pm</w:t>
      </w:r>
    </w:p>
    <w:p w:rsidR="00723C84" w:rsidRDefault="00723C84" w:rsidP="00D643AF">
      <w:r>
        <w:t>Some 10 years ago</w:t>
      </w:r>
      <w:r w:rsidR="00B543CD">
        <w:t>,</w:t>
      </w:r>
      <w:r>
        <w:t xml:space="preserve"> </w:t>
      </w:r>
      <w:r w:rsidR="00B543CD">
        <w:t xml:space="preserve">the </w:t>
      </w:r>
      <w:r>
        <w:t xml:space="preserve">core teaching staff </w:t>
      </w:r>
      <w:r w:rsidR="00B543CD">
        <w:t xml:space="preserve">at our nursery school </w:t>
      </w:r>
      <w:r>
        <w:t xml:space="preserve">visited the infant-toddler centres and pre-schools in Reggio Emilia, northern Italy. Our reflection on </w:t>
      </w:r>
      <w:r w:rsidR="00B543CD">
        <w:t xml:space="preserve">the </w:t>
      </w:r>
      <w:r>
        <w:t xml:space="preserve">practice there has influenced our provision </w:t>
      </w:r>
      <w:r w:rsidR="00B543CD">
        <w:t xml:space="preserve">here </w:t>
      </w:r>
      <w:r>
        <w:t>today. Our purpose built nursery school (February 2016) used a Reggio inspired design brief with an emphasis on the environment as the third teacher.</w:t>
      </w:r>
    </w:p>
    <w:p w:rsidR="00723C84" w:rsidRPr="00723C84" w:rsidRDefault="00723C84" w:rsidP="00D643AF">
      <w:r>
        <w:t xml:space="preserve">Our provision includes designation as a resource base for children diagnosed with autism spectrum disorder and have appropriately trained staff for working with these children. We also provide for two year olds </w:t>
      </w:r>
      <w:r w:rsidR="00B543CD">
        <w:t xml:space="preserve">(with experienced staff working with this age range) </w:t>
      </w:r>
      <w:r>
        <w:t xml:space="preserve">and </w:t>
      </w:r>
      <w:r w:rsidR="00B543CD">
        <w:t xml:space="preserve">the </w:t>
      </w:r>
      <w:r>
        <w:t>thirty hours</w:t>
      </w:r>
      <w:r w:rsidR="00B47A51">
        <w:t>’</w:t>
      </w:r>
      <w:r w:rsidR="00B543CD">
        <w:t xml:space="preserve"> agenda.</w:t>
      </w:r>
    </w:p>
    <w:p w:rsidR="00092F25" w:rsidRDefault="00092F25" w:rsidP="00092F25">
      <w:pPr>
        <w:rPr>
          <w:rFonts w:ascii="Arial" w:hAnsi="Arial" w:cs="Arial"/>
          <w:sz w:val="27"/>
          <w:szCs w:val="27"/>
          <w:shd w:val="clear" w:color="auto" w:fill="FFFFF6"/>
        </w:rPr>
      </w:pPr>
      <w:r>
        <w:t xml:space="preserve">                                             </w:t>
      </w:r>
    </w:p>
    <w:p w:rsidR="008E5B5C" w:rsidRDefault="00BA518F"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98.25pt;height:99pt;z-index:251659264;mso-position-horizontal:left;mso-position-horizontal-relative:text;mso-position-vertical-relative:text" fillcolor="window">
            <v:imagedata r:id="rId16" o:title=""/>
            <w10:wrap type="square" side="right"/>
          </v:shape>
          <o:OLEObject Type="Embed" ProgID="Word.Picture.8" ShapeID="_x0000_s1026" DrawAspect="Content" ObjectID="_1635577882" r:id="rId17"/>
        </w:object>
      </w:r>
      <w:r w:rsidR="008E5B5C">
        <w:t>Cippenham Nursery School, St Andrews Way, Cippenham, SL1 5NL</w:t>
      </w:r>
    </w:p>
    <w:p w:rsidR="008E5B5C" w:rsidRDefault="008E5B5C">
      <w:r>
        <w:t>Tel: 01628 661506</w:t>
      </w:r>
      <w:r w:rsidR="00D643AF">
        <w:t xml:space="preserve"> </w:t>
      </w:r>
      <w:r>
        <w:t xml:space="preserve">Email: </w:t>
      </w:r>
      <w:hyperlink r:id="rId18" w:history="1">
        <w:r w:rsidRPr="00AA3874">
          <w:rPr>
            <w:rStyle w:val="Hyperlink"/>
          </w:rPr>
          <w:t>office@cns.slough.sch.uk</w:t>
        </w:r>
      </w:hyperlink>
    </w:p>
    <w:p w:rsidR="00C12FA2" w:rsidRDefault="008E5B5C">
      <w:pPr>
        <w:rPr>
          <w:b/>
        </w:rPr>
      </w:pPr>
      <w:r w:rsidRPr="00A63AC6">
        <w:rPr>
          <w:b/>
        </w:rPr>
        <w:t xml:space="preserve">Date: </w:t>
      </w:r>
      <w:r w:rsidR="0084330B" w:rsidRPr="00A63AC6">
        <w:rPr>
          <w:b/>
        </w:rPr>
        <w:t>29</w:t>
      </w:r>
      <w:r w:rsidR="0084330B" w:rsidRPr="00A63AC6">
        <w:rPr>
          <w:b/>
          <w:vertAlign w:val="superscript"/>
        </w:rPr>
        <w:t>th</w:t>
      </w:r>
      <w:r w:rsidR="0084330B" w:rsidRPr="00A63AC6">
        <w:rPr>
          <w:b/>
        </w:rPr>
        <w:t xml:space="preserve"> April 2020 – 3:45pm</w:t>
      </w:r>
      <w:r w:rsidR="00A63AC6" w:rsidRPr="00A63AC6">
        <w:rPr>
          <w:b/>
        </w:rPr>
        <w:t>-4.45pm</w:t>
      </w:r>
      <w:r w:rsidR="00610E52">
        <w:rPr>
          <w:b/>
        </w:rPr>
        <w:t xml:space="preserve">. </w:t>
      </w:r>
    </w:p>
    <w:p w:rsidR="00D643AF" w:rsidRPr="00610E52" w:rsidRDefault="00D643AF">
      <w:pPr>
        <w:rPr>
          <w:b/>
        </w:rPr>
      </w:pPr>
      <w:r>
        <w:t>We are an attachmen</w:t>
      </w:r>
      <w:r w:rsidR="00C12FA2">
        <w:t>t aware</w:t>
      </w:r>
      <w:r>
        <w:t xml:space="preserve"> schoo</w:t>
      </w:r>
      <w:r w:rsidR="00610E52">
        <w:t xml:space="preserve">l and </w:t>
      </w:r>
      <w:r w:rsidR="000E2511">
        <w:t>ou</w:t>
      </w:r>
      <w:r w:rsidR="00C812E1">
        <w:t>r Family Support Worker is a valued resource for the children</w:t>
      </w:r>
      <w:r w:rsidR="000E2511">
        <w:t xml:space="preserve"> their families.</w:t>
      </w:r>
      <w:r w:rsidR="00C812E1">
        <w:t xml:space="preserve"> Since 2013 w</w:t>
      </w:r>
      <w:r w:rsidR="000E2511">
        <w:t xml:space="preserve">e </w:t>
      </w:r>
      <w:r w:rsidR="00C812E1">
        <w:t xml:space="preserve">have </w:t>
      </w:r>
      <w:r w:rsidR="00610E52">
        <w:t>use</w:t>
      </w:r>
      <w:r w:rsidR="00C812E1">
        <w:t>d</w:t>
      </w:r>
      <w:r w:rsidR="00610E52">
        <w:t xml:space="preserve"> the Leuven scales to record</w:t>
      </w:r>
      <w:r w:rsidR="000E2511">
        <w:t xml:space="preserve"> and monitor</w:t>
      </w:r>
      <w:r w:rsidR="00610E52">
        <w:t xml:space="preserve"> the children’s levels of Wellbeing and I</w:t>
      </w:r>
      <w:r w:rsidR="00C12FA2">
        <w:t xml:space="preserve">nvolvement. Through providing enabling environments and planning in the moment, we support children to become independent learners. </w:t>
      </w:r>
      <w:r w:rsidR="00092F25">
        <w:t xml:space="preserve">We have a </w:t>
      </w:r>
      <w:r w:rsidR="00610E52">
        <w:t xml:space="preserve">Level 3 qualified Forest School practitioner and a Wildlife Area, with a pond and </w:t>
      </w:r>
      <w:r w:rsidR="00C12FA2">
        <w:t xml:space="preserve">our own </w:t>
      </w:r>
      <w:r w:rsidR="00610E52">
        <w:t xml:space="preserve">beehives. </w:t>
      </w:r>
      <w:r w:rsidR="00C812E1">
        <w:t>The children take part in regular visits to Burnham Beeches on our mini-bus</w:t>
      </w:r>
      <w:r w:rsidR="00C812E1" w:rsidRPr="00483E89">
        <w:t>.</w:t>
      </w:r>
      <w:r w:rsidR="00610E52" w:rsidRPr="00483E89">
        <w:t xml:space="preserve"> </w:t>
      </w:r>
      <w:r w:rsidR="005344C4" w:rsidRPr="00483E89">
        <w:t>Approximately half our places are for 30hr attendance.</w:t>
      </w:r>
      <w:r w:rsidR="00610E52">
        <w:t xml:space="preserve"> </w:t>
      </w:r>
    </w:p>
    <w:p w:rsidR="00F14451" w:rsidRDefault="00F14451" w:rsidP="00F14451">
      <w:r>
        <w:rPr>
          <w:noProof/>
          <w:color w:val="0000FF"/>
          <w:lang w:eastAsia="en-GB"/>
        </w:rPr>
        <w:drawing>
          <wp:anchor distT="0" distB="0" distL="114300" distR="114300" simplePos="0" relativeHeight="251673600" behindDoc="0" locked="0" layoutInCell="1" allowOverlap="1" wp14:anchorId="4977C8AC" wp14:editId="135A3F1C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1314450" cy="1085850"/>
            <wp:effectExtent l="0" t="0" r="0" b="0"/>
            <wp:wrapSquare wrapText="bothSides"/>
            <wp:docPr id="13" name="irc_mi" descr="Image result for chalvey nursery school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alvey nursery school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451" w:rsidRDefault="00F14451" w:rsidP="00F14451">
      <w:r>
        <w:t>Chalvey Nursery School, Ladbrooke Road, Slough, SL1 2SR</w:t>
      </w:r>
    </w:p>
    <w:p w:rsidR="00F14451" w:rsidRDefault="00F14451" w:rsidP="00F14451">
      <w:pPr>
        <w:tabs>
          <w:tab w:val="left" w:pos="3825"/>
        </w:tabs>
      </w:pPr>
      <w:r>
        <w:t xml:space="preserve">Tel: 01753 536293 Email: </w:t>
      </w:r>
      <w:hyperlink r:id="rId21" w:history="1">
        <w:r w:rsidRPr="00AA3874">
          <w:rPr>
            <w:rStyle w:val="Hyperlink"/>
          </w:rPr>
          <w:t>office@chalveyeye.slough.sch.uk</w:t>
        </w:r>
      </w:hyperlink>
    </w:p>
    <w:p w:rsidR="008E5B5C" w:rsidRPr="00A63AC6" w:rsidRDefault="0084330B" w:rsidP="008E5B5C">
      <w:pPr>
        <w:tabs>
          <w:tab w:val="left" w:pos="3825"/>
        </w:tabs>
        <w:rPr>
          <w:b/>
        </w:rPr>
      </w:pPr>
      <w:r w:rsidRPr="00A63AC6">
        <w:rPr>
          <w:b/>
        </w:rPr>
        <w:t>Date: 30</w:t>
      </w:r>
      <w:r w:rsidRPr="00A63AC6">
        <w:rPr>
          <w:b/>
          <w:vertAlign w:val="superscript"/>
        </w:rPr>
        <w:t>th</w:t>
      </w:r>
      <w:r w:rsidRPr="00A63AC6">
        <w:rPr>
          <w:b/>
        </w:rPr>
        <w:t xml:space="preserve"> June 2020 – 3:45pm</w:t>
      </w:r>
      <w:r w:rsidR="00A63AC6" w:rsidRPr="00A63AC6">
        <w:rPr>
          <w:b/>
        </w:rPr>
        <w:t>-4.45pm</w:t>
      </w:r>
    </w:p>
    <w:p w:rsidR="00B47A51" w:rsidRDefault="00B47A51" w:rsidP="00B47A51">
      <w:r>
        <w:t xml:space="preserve">We are a nursery school in the heart of Chalvey community. We have a </w:t>
      </w:r>
      <w:r w:rsidR="000E0041">
        <w:t>2-year-old</w:t>
      </w:r>
      <w:r>
        <w:t xml:space="preserve"> provision, </w:t>
      </w:r>
      <w:r w:rsidR="000E0041">
        <w:t>3, 4-year-old provision,</w:t>
      </w:r>
      <w:r>
        <w:t xml:space="preserve"> and an assessment unit for children with complex needs. We have developed continuous provision within the nursery which creates a calm and focused learning environment and the children are independent, self-motivated and resilient learners. Staff have also developed skilled questioning and </w:t>
      </w:r>
      <w:r w:rsidRPr="00483E89">
        <w:t>deepening</w:t>
      </w:r>
      <w:r w:rsidR="000E0041" w:rsidRPr="00483E89">
        <w:t xml:space="preserve"> of</w:t>
      </w:r>
      <w:r w:rsidRPr="00483E89">
        <w:t xml:space="preserve"> children’s</w:t>
      </w:r>
      <w:r>
        <w:t xml:space="preserve"> learning through the use of Blooms taxonomy. We will be moving into a new purpose built building in the summer term 2020.</w:t>
      </w:r>
    </w:p>
    <w:p w:rsidR="00546EA2" w:rsidRDefault="00546EA2" w:rsidP="008E5B5C">
      <w:pPr>
        <w:tabs>
          <w:tab w:val="left" w:pos="3825"/>
        </w:tabs>
      </w:pPr>
    </w:p>
    <w:p w:rsidR="00092F25" w:rsidRPr="00A63AC6" w:rsidRDefault="005344C4" w:rsidP="008E5B5C">
      <w:pPr>
        <w:tabs>
          <w:tab w:val="left" w:pos="3825"/>
        </w:tabs>
        <w:rPr>
          <w:b/>
        </w:rPr>
      </w:pPr>
      <w:r>
        <w:rPr>
          <w:b/>
        </w:rPr>
        <w:t xml:space="preserve">Please </w:t>
      </w:r>
      <w:r w:rsidRPr="00483E89">
        <w:rPr>
          <w:b/>
        </w:rPr>
        <w:t>contact individual</w:t>
      </w:r>
      <w:r w:rsidR="00092F25" w:rsidRPr="00A63AC6">
        <w:rPr>
          <w:b/>
        </w:rPr>
        <w:t xml:space="preserve"> Nursery School</w:t>
      </w:r>
      <w:r>
        <w:rPr>
          <w:b/>
        </w:rPr>
        <w:t>s</w:t>
      </w:r>
      <w:r w:rsidR="00092F25" w:rsidRPr="00A63AC6">
        <w:rPr>
          <w:b/>
        </w:rPr>
        <w:t xml:space="preserve"> </w:t>
      </w:r>
      <w:r>
        <w:rPr>
          <w:b/>
        </w:rPr>
        <w:t xml:space="preserve">if you wish </w:t>
      </w:r>
      <w:r w:rsidR="00092F25" w:rsidRPr="00A63AC6">
        <w:rPr>
          <w:b/>
        </w:rPr>
        <w:t>to reserve a place for a visit or require any further information.</w:t>
      </w:r>
    </w:p>
    <w:p w:rsidR="00092F25" w:rsidRDefault="00092F25" w:rsidP="008E5B5C">
      <w:pPr>
        <w:tabs>
          <w:tab w:val="left" w:pos="3825"/>
        </w:tabs>
      </w:pPr>
    </w:p>
    <w:sectPr w:rsidR="00092F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17" w:rsidRDefault="007E2017" w:rsidP="00F14451">
      <w:pPr>
        <w:spacing w:after="0" w:line="240" w:lineRule="auto"/>
      </w:pPr>
      <w:r>
        <w:separator/>
      </w:r>
    </w:p>
  </w:endnote>
  <w:endnote w:type="continuationSeparator" w:id="0">
    <w:p w:rsidR="007E2017" w:rsidRDefault="007E2017" w:rsidP="00F14451">
      <w:pPr>
        <w:spacing w:after="0" w:line="240" w:lineRule="auto"/>
      </w:pPr>
      <w:r>
        <w:continuationSeparator/>
      </w:r>
    </w:p>
  </w:endnote>
  <w:endnote w:type="continuationNotice" w:id="1">
    <w:p w:rsidR="007E2017" w:rsidRDefault="007E2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17" w:rsidRDefault="007E2017" w:rsidP="00F14451">
      <w:pPr>
        <w:spacing w:after="0" w:line="240" w:lineRule="auto"/>
      </w:pPr>
      <w:r>
        <w:separator/>
      </w:r>
    </w:p>
  </w:footnote>
  <w:footnote w:type="continuationSeparator" w:id="0">
    <w:p w:rsidR="007E2017" w:rsidRDefault="007E2017" w:rsidP="00F14451">
      <w:pPr>
        <w:spacing w:after="0" w:line="240" w:lineRule="auto"/>
      </w:pPr>
      <w:r>
        <w:continuationSeparator/>
      </w:r>
    </w:p>
  </w:footnote>
  <w:footnote w:type="continuationNotice" w:id="1">
    <w:p w:rsidR="007E2017" w:rsidRDefault="007E201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5C"/>
    <w:rsid w:val="00092F25"/>
    <w:rsid w:val="000E0041"/>
    <w:rsid w:val="000E2511"/>
    <w:rsid w:val="000F73AF"/>
    <w:rsid w:val="0018215B"/>
    <w:rsid w:val="001F7069"/>
    <w:rsid w:val="00257F3E"/>
    <w:rsid w:val="00483E89"/>
    <w:rsid w:val="005344C4"/>
    <w:rsid w:val="00546EA2"/>
    <w:rsid w:val="0058285A"/>
    <w:rsid w:val="00610E52"/>
    <w:rsid w:val="006A28E6"/>
    <w:rsid w:val="006E2871"/>
    <w:rsid w:val="00723C84"/>
    <w:rsid w:val="007300D6"/>
    <w:rsid w:val="007B3B74"/>
    <w:rsid w:val="007E2017"/>
    <w:rsid w:val="00827D22"/>
    <w:rsid w:val="0083587E"/>
    <w:rsid w:val="00841033"/>
    <w:rsid w:val="0084330B"/>
    <w:rsid w:val="008943AA"/>
    <w:rsid w:val="008D3459"/>
    <w:rsid w:val="008E5B5C"/>
    <w:rsid w:val="00954A3C"/>
    <w:rsid w:val="009B10DF"/>
    <w:rsid w:val="009C3F7B"/>
    <w:rsid w:val="00A33777"/>
    <w:rsid w:val="00A34E4F"/>
    <w:rsid w:val="00A63AC6"/>
    <w:rsid w:val="00A92A4F"/>
    <w:rsid w:val="00B01B25"/>
    <w:rsid w:val="00B47A51"/>
    <w:rsid w:val="00B543CD"/>
    <w:rsid w:val="00BA518F"/>
    <w:rsid w:val="00BF17D5"/>
    <w:rsid w:val="00C12FA2"/>
    <w:rsid w:val="00C812E1"/>
    <w:rsid w:val="00C9192E"/>
    <w:rsid w:val="00D23E91"/>
    <w:rsid w:val="00D643AF"/>
    <w:rsid w:val="00DF7099"/>
    <w:rsid w:val="00EE0551"/>
    <w:rsid w:val="00F14451"/>
    <w:rsid w:val="00F7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5B6D09-5D7D-4C0E-B64A-3C3CDBE9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B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451"/>
  </w:style>
  <w:style w:type="paragraph" w:styleId="Footer">
    <w:name w:val="footer"/>
    <w:basedOn w:val="Normal"/>
    <w:link w:val="FooterChar"/>
    <w:uiPriority w:val="99"/>
    <w:unhideWhenUsed/>
    <w:rsid w:val="00F14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451"/>
  </w:style>
  <w:style w:type="paragraph" w:styleId="BalloonText">
    <w:name w:val="Balloon Text"/>
    <w:basedOn w:val="Normal"/>
    <w:link w:val="BalloonTextChar"/>
    <w:uiPriority w:val="99"/>
    <w:semiHidden/>
    <w:unhideWhenUsed/>
    <w:rsid w:val="00A6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1B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19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yliscourtnurseryschool.co.uk/" TargetMode="External"/><Relationship Id="rId18" Type="http://schemas.openxmlformats.org/officeDocument/2006/relationships/hyperlink" Target="mailto:office@cns.slough.sch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ffice@chalveyeye.slough.sch.uk" TargetMode="External"/><Relationship Id="rId7" Type="http://schemas.openxmlformats.org/officeDocument/2006/relationships/hyperlink" Target="http://www.lea-nursery.slough.sch.uk/" TargetMode="External"/><Relationship Id="rId12" Type="http://schemas.openxmlformats.org/officeDocument/2006/relationships/hyperlink" Target="mailto:admin@slough-nursery.slough.sch.uk" TargetMode="Externa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mailto:post@baylis-nursery.slough.sch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ved=&amp;url=https://www.schoolshrcooperative.co.uk/school/view/slough-centre-nursery-school&amp;psig=AOvVaw2AiBLOXwoI289yrKBKqyrm&amp;ust=1573292730629232" TargetMode="External"/><Relationship Id="rId19" Type="http://schemas.openxmlformats.org/officeDocument/2006/relationships/hyperlink" Target="https://www.google.com/url?sa=i&amp;rct=j&amp;q=&amp;esrc=s&amp;source=images&amp;cd=&amp;ved=&amp;url=https://www.schoolshrcooperative.co.uk/school/view/chalvey-nursery-school&amp;psig=AOvVaw3jP7zq0VNECEKTF7DEQkZl&amp;ust=15732926005876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@lea-nursery.slough.sch.uk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2920-4AC9-4BC6-8C92-E5261984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lsey</dc:creator>
  <cp:keywords/>
  <dc:description/>
  <cp:lastModifiedBy>Head</cp:lastModifiedBy>
  <cp:revision>2</cp:revision>
  <cp:lastPrinted>2019-11-08T16:38:00Z</cp:lastPrinted>
  <dcterms:created xsi:type="dcterms:W3CDTF">2019-11-18T10:25:00Z</dcterms:created>
  <dcterms:modified xsi:type="dcterms:W3CDTF">2019-11-18T10:25:00Z</dcterms:modified>
</cp:coreProperties>
</file>